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84" w:rsidRPr="002D3302" w:rsidRDefault="00C53384" w:rsidP="00C53384">
      <w:pPr>
        <w:rPr>
          <w:rFonts w:ascii="ＭＳ 明朝" w:hAnsi="ＭＳ 明朝"/>
          <w:sz w:val="24"/>
        </w:rPr>
      </w:pPr>
      <w:r w:rsidRPr="002D3302">
        <w:rPr>
          <w:rFonts w:ascii="ＭＳ 明朝" w:hAnsi="ＭＳ 明朝" w:hint="eastAsia"/>
          <w:sz w:val="24"/>
          <w:lang w:eastAsia="zh-TW"/>
        </w:rPr>
        <w:t>第</w:t>
      </w:r>
      <w:r w:rsidR="00D4782B" w:rsidRPr="002D3302">
        <w:rPr>
          <w:rFonts w:ascii="ＭＳ 明朝" w:hAnsi="ＭＳ 明朝" w:hint="eastAsia"/>
          <w:sz w:val="24"/>
        </w:rPr>
        <w:t>10</w:t>
      </w:r>
      <w:r w:rsidRPr="002D3302">
        <w:rPr>
          <w:rFonts w:ascii="ＭＳ 明朝" w:hAnsi="ＭＳ 明朝" w:hint="eastAsia"/>
          <w:sz w:val="24"/>
          <w:lang w:eastAsia="zh-TW"/>
        </w:rPr>
        <w:t>号様式（第</w:t>
      </w:r>
      <w:r w:rsidR="00246F78">
        <w:rPr>
          <w:rFonts w:ascii="ＭＳ 明朝" w:hAnsi="ＭＳ 明朝" w:hint="eastAsia"/>
          <w:sz w:val="24"/>
        </w:rPr>
        <w:t>11</w:t>
      </w:r>
      <w:r w:rsidRPr="002D3302">
        <w:rPr>
          <w:rFonts w:ascii="ＭＳ 明朝" w:hAnsi="ＭＳ 明朝" w:hint="eastAsia"/>
          <w:sz w:val="24"/>
          <w:lang w:eastAsia="zh-TW"/>
        </w:rPr>
        <w:t>条</w:t>
      </w:r>
      <w:r w:rsidR="00C726ED" w:rsidRPr="002D3302">
        <w:rPr>
          <w:rFonts w:ascii="ＭＳ 明朝" w:hAnsi="ＭＳ 明朝" w:hint="eastAsia"/>
          <w:sz w:val="24"/>
        </w:rPr>
        <w:t>第１</w:t>
      </w:r>
      <w:r w:rsidRPr="002D3302">
        <w:rPr>
          <w:rFonts w:ascii="ＭＳ 明朝" w:hAnsi="ＭＳ 明朝" w:hint="eastAsia"/>
          <w:sz w:val="24"/>
        </w:rPr>
        <w:t>項</w:t>
      </w:r>
      <w:r w:rsidR="00C726ED" w:rsidRPr="002D3302">
        <w:rPr>
          <w:rFonts w:ascii="ＭＳ 明朝" w:hAnsi="ＭＳ 明朝" w:hint="eastAsia"/>
          <w:sz w:val="24"/>
        </w:rPr>
        <w:t>第２号</w:t>
      </w:r>
      <w:r w:rsidRPr="002D3302">
        <w:rPr>
          <w:rFonts w:ascii="ＭＳ 明朝" w:hAnsi="ＭＳ 明朝" w:hint="eastAsia"/>
          <w:sz w:val="24"/>
          <w:lang w:eastAsia="zh-TW"/>
        </w:rPr>
        <w:t>）</w:t>
      </w:r>
    </w:p>
    <w:p w:rsidR="00C53384" w:rsidRPr="002D3302" w:rsidRDefault="00AB5B61" w:rsidP="00C53384">
      <w:pPr>
        <w:jc w:val="center"/>
        <w:rPr>
          <w:rFonts w:ascii="ＭＳ 明朝" w:hAnsi="ＭＳ 明朝" w:hint="eastAsia"/>
          <w:sz w:val="24"/>
          <w:szCs w:val="21"/>
        </w:rPr>
      </w:pPr>
      <w:r w:rsidRPr="002D3302">
        <w:rPr>
          <w:rFonts w:ascii="ＭＳ 明朝" w:hAnsi="ＭＳ 明朝" w:hint="eastAsia"/>
          <w:sz w:val="24"/>
        </w:rPr>
        <w:t>南区地域福祉保健計画</w:t>
      </w:r>
      <w:r w:rsidR="00246F78">
        <w:rPr>
          <w:rFonts w:ascii="ＭＳ 明朝" w:hAnsi="ＭＳ 明朝" w:hint="eastAsia"/>
          <w:sz w:val="24"/>
        </w:rPr>
        <w:t>地区別計画推進活動</w:t>
      </w:r>
      <w:r w:rsidR="000F4B81" w:rsidRPr="002D3302">
        <w:rPr>
          <w:rFonts w:ascii="ＭＳ 明朝" w:hAnsi="ＭＳ 明朝" w:hint="eastAsia"/>
          <w:sz w:val="24"/>
          <w:szCs w:val="21"/>
        </w:rPr>
        <w:t>補助金</w:t>
      </w:r>
      <w:r w:rsidR="00C53384" w:rsidRPr="002D3302">
        <w:rPr>
          <w:rFonts w:ascii="ＭＳ 明朝" w:hAnsi="ＭＳ 明朝" w:hint="eastAsia"/>
          <w:sz w:val="24"/>
          <w:szCs w:val="21"/>
        </w:rPr>
        <w:t>決算書・収支経過表</w:t>
      </w:r>
    </w:p>
    <w:p w:rsidR="00C53384" w:rsidRPr="002D3302" w:rsidRDefault="00C53384" w:rsidP="00C53384">
      <w:pPr>
        <w:jc w:val="center"/>
        <w:rPr>
          <w:rFonts w:ascii="ＭＳ 明朝" w:eastAsia="PMingLiU" w:hAnsi="ＭＳ 明朝"/>
          <w:sz w:val="24"/>
          <w:lang w:eastAsia="zh-TW"/>
        </w:rPr>
      </w:pPr>
    </w:p>
    <w:p w:rsidR="00EB13F9" w:rsidRPr="002D3302" w:rsidRDefault="00EB13F9" w:rsidP="00EB13F9">
      <w:pPr>
        <w:jc w:val="center"/>
        <w:rPr>
          <w:rFonts w:ascii="ＭＳ 明朝" w:hAnsi="ＭＳ 明朝"/>
          <w:sz w:val="24"/>
        </w:rPr>
      </w:pPr>
      <w:r w:rsidRPr="002D3302">
        <w:rPr>
          <w:rFonts w:ascii="ＭＳ 明朝" w:hAnsi="ＭＳ 明朝" w:hint="eastAsia"/>
          <w:sz w:val="24"/>
        </w:rPr>
        <w:t>決算書</w:t>
      </w:r>
    </w:p>
    <w:p w:rsidR="00486528" w:rsidRPr="005F778F" w:rsidRDefault="00EB13F9" w:rsidP="005F778F">
      <w:pPr>
        <w:ind w:right="960"/>
        <w:jc w:val="left"/>
        <w:rPr>
          <w:rFonts w:ascii="ＭＳ 明朝" w:hAnsi="ＭＳ 明朝" w:hint="eastAsia"/>
          <w:sz w:val="28"/>
          <w:szCs w:val="28"/>
        </w:rPr>
      </w:pPr>
      <w:r w:rsidRPr="002D3302">
        <w:rPr>
          <w:rFonts w:ascii="ＭＳ 明朝" w:hAnsi="ＭＳ 明朝" w:hint="eastAsia"/>
          <w:sz w:val="24"/>
          <w:u w:val="single"/>
        </w:rPr>
        <w:t>団体名</w:t>
      </w:r>
      <w:r w:rsidR="005F778F">
        <w:rPr>
          <w:rFonts w:ascii="ＭＳ 明朝" w:hAnsi="ＭＳ 明朝" w:hint="eastAsia"/>
          <w:sz w:val="24"/>
          <w:u w:val="single"/>
        </w:rPr>
        <w:t xml:space="preserve">　　</w:t>
      </w:r>
      <w:r w:rsidR="005F778F" w:rsidRPr="005F778F">
        <w:rPr>
          <w:rFonts w:ascii="ＭＳ 明朝" w:hAnsi="ＭＳ 明朝" w:hint="eastAsia"/>
          <w:sz w:val="24"/>
          <w:u w:val="single"/>
        </w:rPr>
        <w:t xml:space="preserve">　　　</w:t>
      </w:r>
      <w:r w:rsidRPr="005F778F">
        <w:rPr>
          <w:rFonts w:ascii="ＭＳ 明朝" w:hAnsi="ＭＳ 明朝" w:hint="eastAsia"/>
          <w:sz w:val="24"/>
          <w:u w:val="single"/>
        </w:rPr>
        <w:t xml:space="preserve">　　　　　</w:t>
      </w:r>
    </w:p>
    <w:tbl>
      <w:tblPr>
        <w:tblpPr w:leftFromText="142" w:rightFromText="142" w:vertAnchor="page" w:horzAnchor="margin" w:tblpY="3526"/>
        <w:tblW w:w="86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7"/>
        <w:gridCol w:w="1522"/>
        <w:gridCol w:w="4185"/>
      </w:tblGrid>
      <w:tr w:rsidR="005F778F" w:rsidRPr="002D3302" w:rsidTr="005F778F">
        <w:trPr>
          <w:trHeight w:val="448"/>
        </w:trPr>
        <w:tc>
          <w:tcPr>
            <w:tcW w:w="2897" w:type="dxa"/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【収　入】（単位：円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778F" w:rsidRPr="002D3302" w:rsidRDefault="005F778F" w:rsidP="005F778F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項　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778F" w:rsidRPr="002D3302" w:rsidRDefault="005F778F" w:rsidP="005F778F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金　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778F" w:rsidRPr="002D3302" w:rsidRDefault="005F778F" w:rsidP="005F778F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（内訳・算出根拠）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Default="000269F4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南区地域福祉保健計画</w:t>
            </w:r>
          </w:p>
          <w:p w:rsidR="000269F4" w:rsidRPr="002D3302" w:rsidRDefault="000269F4" w:rsidP="005F778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区別計画推進活動補助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合　計</w:t>
            </w: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shd w:val="clear" w:color="auto" w:fill="auto"/>
            <w:noWrap/>
            <w:vAlign w:val="center"/>
          </w:tcPr>
          <w:p w:rsidR="000269F4" w:rsidRDefault="000269F4" w:rsidP="005F778F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</w:p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【支　出】（単位：円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778F" w:rsidRPr="002D3302" w:rsidRDefault="005F778F" w:rsidP="005F778F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項　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778F" w:rsidRPr="002D3302" w:rsidRDefault="005F778F" w:rsidP="005F778F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金　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F778F" w:rsidRPr="002D3302" w:rsidRDefault="005F778F" w:rsidP="005F778F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（内訳・算出根拠）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F778F" w:rsidRPr="002D3302" w:rsidTr="005F778F">
        <w:trPr>
          <w:trHeight w:val="448"/>
        </w:trPr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合　計</w:t>
            </w: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8F" w:rsidRPr="002D3302" w:rsidRDefault="005F778F" w:rsidP="005F77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486528" w:rsidRPr="002D3302" w:rsidRDefault="00486528" w:rsidP="00486528">
      <w:pPr>
        <w:rPr>
          <w:rFonts w:ascii="ＭＳ 明朝" w:hAnsi="ＭＳ 明朝"/>
          <w:szCs w:val="21"/>
        </w:rPr>
      </w:pPr>
    </w:p>
    <w:p w:rsidR="00486528" w:rsidRPr="002D3302" w:rsidRDefault="00486528" w:rsidP="00486528">
      <w:pPr>
        <w:rPr>
          <w:rFonts w:ascii="ＭＳ 明朝" w:hAnsi="ＭＳ 明朝"/>
          <w:szCs w:val="21"/>
        </w:rPr>
      </w:pPr>
    </w:p>
    <w:p w:rsidR="00486528" w:rsidRPr="002D3302" w:rsidRDefault="00486528" w:rsidP="00486528">
      <w:pPr>
        <w:rPr>
          <w:rFonts w:ascii="ＭＳ 明朝" w:hAnsi="ＭＳ 明朝"/>
          <w:szCs w:val="21"/>
        </w:rPr>
      </w:pPr>
    </w:p>
    <w:p w:rsidR="00486528" w:rsidRPr="002D3302" w:rsidRDefault="00486528" w:rsidP="0048652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486528" w:rsidRPr="002D3302" w:rsidRDefault="00486528" w:rsidP="00486528">
      <w:pPr>
        <w:rPr>
          <w:rFonts w:ascii="ＭＳ 明朝" w:hAnsi="ＭＳ 明朝"/>
          <w:szCs w:val="21"/>
        </w:rPr>
      </w:pPr>
    </w:p>
    <w:p w:rsidR="000F01B4" w:rsidRPr="002D3302" w:rsidRDefault="000F01B4" w:rsidP="00486528">
      <w:pPr>
        <w:rPr>
          <w:rFonts w:ascii="ＭＳ 明朝" w:hAnsi="ＭＳ 明朝" w:hint="eastAsia"/>
          <w:szCs w:val="21"/>
        </w:rPr>
      </w:pPr>
    </w:p>
    <w:p w:rsidR="00486528" w:rsidRPr="002D3302" w:rsidRDefault="00486528" w:rsidP="00486528">
      <w:pPr>
        <w:rPr>
          <w:rFonts w:ascii="ＭＳ 明朝" w:hAnsi="ＭＳ 明朝"/>
          <w:szCs w:val="21"/>
        </w:rPr>
      </w:pPr>
    </w:p>
    <w:p w:rsidR="005F778F" w:rsidRDefault="005F778F" w:rsidP="00486528">
      <w:pPr>
        <w:rPr>
          <w:rFonts w:ascii="ＭＳ 明朝" w:hAnsi="ＭＳ 明朝" w:hint="eastAsia"/>
          <w:szCs w:val="21"/>
        </w:rPr>
      </w:pPr>
    </w:p>
    <w:sectPr w:rsidR="005F778F" w:rsidSect="00A90AF2">
      <w:pgSz w:w="11906" w:h="16838" w:code="9"/>
      <w:pgMar w:top="144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5A" w:rsidRDefault="005C785A">
      <w:r>
        <w:separator/>
      </w:r>
    </w:p>
  </w:endnote>
  <w:endnote w:type="continuationSeparator" w:id="0">
    <w:p w:rsidR="005C785A" w:rsidRDefault="005C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5A" w:rsidRDefault="005C785A">
      <w:r>
        <w:separator/>
      </w:r>
    </w:p>
  </w:footnote>
  <w:footnote w:type="continuationSeparator" w:id="0">
    <w:p w:rsidR="005C785A" w:rsidRDefault="005C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E7"/>
    <w:multiLevelType w:val="hybridMultilevel"/>
    <w:tmpl w:val="818AF0C8"/>
    <w:lvl w:ilvl="0" w:tplc="5422138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F3637"/>
    <w:multiLevelType w:val="hybridMultilevel"/>
    <w:tmpl w:val="F1DAEE2A"/>
    <w:lvl w:ilvl="0" w:tplc="E194A4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906DF6"/>
    <w:multiLevelType w:val="hybridMultilevel"/>
    <w:tmpl w:val="64988122"/>
    <w:lvl w:ilvl="0" w:tplc="B7802CB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67FA7A7E">
      <w:start w:val="1"/>
      <w:numFmt w:val="decimal"/>
      <w:lvlText w:val="(%2)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44E90"/>
    <w:multiLevelType w:val="hybridMultilevel"/>
    <w:tmpl w:val="D30E415A"/>
    <w:lvl w:ilvl="0" w:tplc="8438E5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5281946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FC8788D"/>
    <w:multiLevelType w:val="hybridMultilevel"/>
    <w:tmpl w:val="9D763658"/>
    <w:lvl w:ilvl="0" w:tplc="59DA6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 w15:restartNumberingAfterBreak="0">
    <w:nsid w:val="26EF4A7C"/>
    <w:multiLevelType w:val="hybridMultilevel"/>
    <w:tmpl w:val="08A6420A"/>
    <w:lvl w:ilvl="0" w:tplc="8F8A25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57FA0"/>
    <w:multiLevelType w:val="hybridMultilevel"/>
    <w:tmpl w:val="2D2C3F3E"/>
    <w:lvl w:ilvl="0" w:tplc="8D2A016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B1278D"/>
    <w:multiLevelType w:val="hybridMultilevel"/>
    <w:tmpl w:val="4CD4BA24"/>
    <w:lvl w:ilvl="0" w:tplc="A3F456A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327AA"/>
    <w:multiLevelType w:val="hybridMultilevel"/>
    <w:tmpl w:val="BDCCEBF8"/>
    <w:lvl w:ilvl="0" w:tplc="E2D0E66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75599C"/>
    <w:multiLevelType w:val="hybridMultilevel"/>
    <w:tmpl w:val="994A2764"/>
    <w:lvl w:ilvl="0" w:tplc="EF88B7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7B8AEEC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8E3301"/>
    <w:multiLevelType w:val="hybridMultilevel"/>
    <w:tmpl w:val="8A6A8874"/>
    <w:lvl w:ilvl="0" w:tplc="6F20889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A34889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A3787"/>
    <w:multiLevelType w:val="hybridMultilevel"/>
    <w:tmpl w:val="005C2A44"/>
    <w:lvl w:ilvl="0" w:tplc="C3F298B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BE3F89"/>
    <w:multiLevelType w:val="hybridMultilevel"/>
    <w:tmpl w:val="B8CCF010"/>
    <w:lvl w:ilvl="0" w:tplc="5C3266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C36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49A245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6E4A5C"/>
    <w:multiLevelType w:val="hybridMultilevel"/>
    <w:tmpl w:val="EC8EA882"/>
    <w:lvl w:ilvl="0" w:tplc="2F9E499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="ＭＳ 明朝" w:hAnsi="ＭＳ 明朝" w:cs="ＭＳ ゴシック"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66017826"/>
    <w:multiLevelType w:val="hybridMultilevel"/>
    <w:tmpl w:val="6AB40BF6"/>
    <w:lvl w:ilvl="0" w:tplc="B98A62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46DC"/>
    <w:multiLevelType w:val="hybridMultilevel"/>
    <w:tmpl w:val="E6CCD6C6"/>
    <w:lvl w:ilvl="0" w:tplc="CD969A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351E"/>
    <w:multiLevelType w:val="hybridMultilevel"/>
    <w:tmpl w:val="61C06A48"/>
    <w:lvl w:ilvl="0" w:tplc="F57AE00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AC66F6"/>
    <w:multiLevelType w:val="hybridMultilevel"/>
    <w:tmpl w:val="C0343C36"/>
    <w:lvl w:ilvl="0" w:tplc="03D66D4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4D7803"/>
    <w:multiLevelType w:val="hybridMultilevel"/>
    <w:tmpl w:val="21A0688A"/>
    <w:lvl w:ilvl="0" w:tplc="DA822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dstrike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3A45B0"/>
    <w:multiLevelType w:val="hybridMultilevel"/>
    <w:tmpl w:val="96F270C4"/>
    <w:lvl w:ilvl="0" w:tplc="A45030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9"/>
    <w:rsid w:val="000007B4"/>
    <w:rsid w:val="00000A81"/>
    <w:rsid w:val="00002D15"/>
    <w:rsid w:val="000039F4"/>
    <w:rsid w:val="00005A41"/>
    <w:rsid w:val="00010410"/>
    <w:rsid w:val="00017348"/>
    <w:rsid w:val="000269F4"/>
    <w:rsid w:val="00037BB3"/>
    <w:rsid w:val="0004308F"/>
    <w:rsid w:val="000448BC"/>
    <w:rsid w:val="00054A5A"/>
    <w:rsid w:val="000554C1"/>
    <w:rsid w:val="00056696"/>
    <w:rsid w:val="00060FF9"/>
    <w:rsid w:val="00061472"/>
    <w:rsid w:val="00064FD9"/>
    <w:rsid w:val="000657FE"/>
    <w:rsid w:val="000666A2"/>
    <w:rsid w:val="00071610"/>
    <w:rsid w:val="00077E35"/>
    <w:rsid w:val="000825BE"/>
    <w:rsid w:val="00084BAB"/>
    <w:rsid w:val="000908E5"/>
    <w:rsid w:val="00091585"/>
    <w:rsid w:val="000966C7"/>
    <w:rsid w:val="000A4CEB"/>
    <w:rsid w:val="000A5D16"/>
    <w:rsid w:val="000A6EB2"/>
    <w:rsid w:val="000C50DE"/>
    <w:rsid w:val="000C7EAA"/>
    <w:rsid w:val="000D0C3D"/>
    <w:rsid w:val="000D122A"/>
    <w:rsid w:val="000D2112"/>
    <w:rsid w:val="000D6C3A"/>
    <w:rsid w:val="000D70FB"/>
    <w:rsid w:val="000E0B2B"/>
    <w:rsid w:val="000F01B4"/>
    <w:rsid w:val="000F4B81"/>
    <w:rsid w:val="00100328"/>
    <w:rsid w:val="001019E1"/>
    <w:rsid w:val="00107687"/>
    <w:rsid w:val="00115BEC"/>
    <w:rsid w:val="00125078"/>
    <w:rsid w:val="00126228"/>
    <w:rsid w:val="00127A1C"/>
    <w:rsid w:val="00143238"/>
    <w:rsid w:val="00147CFB"/>
    <w:rsid w:val="001506A2"/>
    <w:rsid w:val="00154A22"/>
    <w:rsid w:val="00154BD2"/>
    <w:rsid w:val="001750D9"/>
    <w:rsid w:val="001766EF"/>
    <w:rsid w:val="00177F16"/>
    <w:rsid w:val="00182908"/>
    <w:rsid w:val="001862AA"/>
    <w:rsid w:val="00196161"/>
    <w:rsid w:val="001A4611"/>
    <w:rsid w:val="001A565F"/>
    <w:rsid w:val="001B1FA4"/>
    <w:rsid w:val="001B611C"/>
    <w:rsid w:val="001D1D40"/>
    <w:rsid w:val="001D6D57"/>
    <w:rsid w:val="001E6686"/>
    <w:rsid w:val="001F0B1C"/>
    <w:rsid w:val="001F483A"/>
    <w:rsid w:val="00202C69"/>
    <w:rsid w:val="0021003F"/>
    <w:rsid w:val="00212002"/>
    <w:rsid w:val="00212CB8"/>
    <w:rsid w:val="002146DB"/>
    <w:rsid w:val="00237B55"/>
    <w:rsid w:val="00240AC5"/>
    <w:rsid w:val="0024224A"/>
    <w:rsid w:val="00243C0F"/>
    <w:rsid w:val="002452E4"/>
    <w:rsid w:val="00246386"/>
    <w:rsid w:val="00246F78"/>
    <w:rsid w:val="00253E3A"/>
    <w:rsid w:val="00255E0F"/>
    <w:rsid w:val="00260005"/>
    <w:rsid w:val="00261BC4"/>
    <w:rsid w:val="00271CEE"/>
    <w:rsid w:val="00276372"/>
    <w:rsid w:val="0028266E"/>
    <w:rsid w:val="0029255A"/>
    <w:rsid w:val="00296004"/>
    <w:rsid w:val="002B7D0E"/>
    <w:rsid w:val="002D3302"/>
    <w:rsid w:val="002D432A"/>
    <w:rsid w:val="002E129B"/>
    <w:rsid w:val="002E714B"/>
    <w:rsid w:val="002F73C9"/>
    <w:rsid w:val="0030145C"/>
    <w:rsid w:val="00302ADA"/>
    <w:rsid w:val="003038A1"/>
    <w:rsid w:val="00310574"/>
    <w:rsid w:val="00312994"/>
    <w:rsid w:val="00322FF4"/>
    <w:rsid w:val="003243E5"/>
    <w:rsid w:val="00325DBC"/>
    <w:rsid w:val="00342281"/>
    <w:rsid w:val="00353594"/>
    <w:rsid w:val="00355CE9"/>
    <w:rsid w:val="00364F8A"/>
    <w:rsid w:val="00371E52"/>
    <w:rsid w:val="00372A7F"/>
    <w:rsid w:val="00384CB4"/>
    <w:rsid w:val="00390081"/>
    <w:rsid w:val="00391850"/>
    <w:rsid w:val="003960F1"/>
    <w:rsid w:val="0039627A"/>
    <w:rsid w:val="003B0107"/>
    <w:rsid w:val="003B3FA5"/>
    <w:rsid w:val="003B6851"/>
    <w:rsid w:val="003C242D"/>
    <w:rsid w:val="003C2C90"/>
    <w:rsid w:val="003C4B5F"/>
    <w:rsid w:val="003C6252"/>
    <w:rsid w:val="003C64E8"/>
    <w:rsid w:val="003D13A3"/>
    <w:rsid w:val="003E1225"/>
    <w:rsid w:val="003E4FC8"/>
    <w:rsid w:val="003E7DC0"/>
    <w:rsid w:val="003F5BCD"/>
    <w:rsid w:val="00403A32"/>
    <w:rsid w:val="00407D12"/>
    <w:rsid w:val="004118D6"/>
    <w:rsid w:val="00412BD8"/>
    <w:rsid w:val="00414521"/>
    <w:rsid w:val="00423352"/>
    <w:rsid w:val="00431E86"/>
    <w:rsid w:val="00432E8A"/>
    <w:rsid w:val="00433AA2"/>
    <w:rsid w:val="00442152"/>
    <w:rsid w:val="00444B6D"/>
    <w:rsid w:val="00447A5C"/>
    <w:rsid w:val="0045505A"/>
    <w:rsid w:val="00457E9D"/>
    <w:rsid w:val="004608FB"/>
    <w:rsid w:val="00465C24"/>
    <w:rsid w:val="00467E74"/>
    <w:rsid w:val="00472134"/>
    <w:rsid w:val="004777E4"/>
    <w:rsid w:val="00486528"/>
    <w:rsid w:val="00491A2D"/>
    <w:rsid w:val="004964BB"/>
    <w:rsid w:val="00497BD6"/>
    <w:rsid w:val="004A0CBF"/>
    <w:rsid w:val="004A2940"/>
    <w:rsid w:val="004A5519"/>
    <w:rsid w:val="004A5FA1"/>
    <w:rsid w:val="004A606C"/>
    <w:rsid w:val="004C21F3"/>
    <w:rsid w:val="004C231B"/>
    <w:rsid w:val="004D24DA"/>
    <w:rsid w:val="004D5071"/>
    <w:rsid w:val="004D7118"/>
    <w:rsid w:val="004E194B"/>
    <w:rsid w:val="004E3513"/>
    <w:rsid w:val="00501A39"/>
    <w:rsid w:val="00507D87"/>
    <w:rsid w:val="005140B1"/>
    <w:rsid w:val="00522E80"/>
    <w:rsid w:val="00527E4F"/>
    <w:rsid w:val="00541573"/>
    <w:rsid w:val="00542030"/>
    <w:rsid w:val="00544E23"/>
    <w:rsid w:val="00550570"/>
    <w:rsid w:val="00554247"/>
    <w:rsid w:val="00555ED8"/>
    <w:rsid w:val="00556883"/>
    <w:rsid w:val="005629FC"/>
    <w:rsid w:val="00565730"/>
    <w:rsid w:val="005658B1"/>
    <w:rsid w:val="00565C40"/>
    <w:rsid w:val="0056645C"/>
    <w:rsid w:val="00577AEA"/>
    <w:rsid w:val="005855CB"/>
    <w:rsid w:val="00586344"/>
    <w:rsid w:val="005868A1"/>
    <w:rsid w:val="00587E2F"/>
    <w:rsid w:val="0059081B"/>
    <w:rsid w:val="00594174"/>
    <w:rsid w:val="005A149C"/>
    <w:rsid w:val="005A3667"/>
    <w:rsid w:val="005B5FC4"/>
    <w:rsid w:val="005C0B63"/>
    <w:rsid w:val="005C3CB8"/>
    <w:rsid w:val="005C4E1C"/>
    <w:rsid w:val="005C709A"/>
    <w:rsid w:val="005C785A"/>
    <w:rsid w:val="005D0F89"/>
    <w:rsid w:val="005F34B9"/>
    <w:rsid w:val="005F47FA"/>
    <w:rsid w:val="005F620D"/>
    <w:rsid w:val="005F668F"/>
    <w:rsid w:val="005F778F"/>
    <w:rsid w:val="006051A1"/>
    <w:rsid w:val="0061274D"/>
    <w:rsid w:val="00620669"/>
    <w:rsid w:val="00626054"/>
    <w:rsid w:val="00630094"/>
    <w:rsid w:val="00630406"/>
    <w:rsid w:val="00634E35"/>
    <w:rsid w:val="006427E2"/>
    <w:rsid w:val="006463BF"/>
    <w:rsid w:val="00650BBC"/>
    <w:rsid w:val="00663EB7"/>
    <w:rsid w:val="00672F1D"/>
    <w:rsid w:val="006776F4"/>
    <w:rsid w:val="0068081B"/>
    <w:rsid w:val="006908C1"/>
    <w:rsid w:val="00693970"/>
    <w:rsid w:val="00694F8E"/>
    <w:rsid w:val="006A0394"/>
    <w:rsid w:val="006A38FF"/>
    <w:rsid w:val="006C30B7"/>
    <w:rsid w:val="006D1D8D"/>
    <w:rsid w:val="006D4966"/>
    <w:rsid w:val="006E6C83"/>
    <w:rsid w:val="006E723E"/>
    <w:rsid w:val="006F1B8D"/>
    <w:rsid w:val="00710518"/>
    <w:rsid w:val="00710DF8"/>
    <w:rsid w:val="007143F5"/>
    <w:rsid w:val="00717618"/>
    <w:rsid w:val="00727251"/>
    <w:rsid w:val="007277FF"/>
    <w:rsid w:val="00733D54"/>
    <w:rsid w:val="00734175"/>
    <w:rsid w:val="00747E1D"/>
    <w:rsid w:val="00752440"/>
    <w:rsid w:val="00753652"/>
    <w:rsid w:val="00754D49"/>
    <w:rsid w:val="0075535B"/>
    <w:rsid w:val="00755482"/>
    <w:rsid w:val="00757084"/>
    <w:rsid w:val="00761DCD"/>
    <w:rsid w:val="00764DC1"/>
    <w:rsid w:val="00773C18"/>
    <w:rsid w:val="00783BB0"/>
    <w:rsid w:val="0078734A"/>
    <w:rsid w:val="007A04BA"/>
    <w:rsid w:val="007A2AB5"/>
    <w:rsid w:val="007A50BD"/>
    <w:rsid w:val="007B1789"/>
    <w:rsid w:val="007B32F1"/>
    <w:rsid w:val="007B59B3"/>
    <w:rsid w:val="007C30D2"/>
    <w:rsid w:val="007D1A8C"/>
    <w:rsid w:val="007D225F"/>
    <w:rsid w:val="007E487D"/>
    <w:rsid w:val="007E5B8B"/>
    <w:rsid w:val="007F3940"/>
    <w:rsid w:val="007F6747"/>
    <w:rsid w:val="007F6C60"/>
    <w:rsid w:val="00800F5B"/>
    <w:rsid w:val="00806E61"/>
    <w:rsid w:val="00806F33"/>
    <w:rsid w:val="00820A95"/>
    <w:rsid w:val="0083096C"/>
    <w:rsid w:val="00831F59"/>
    <w:rsid w:val="00833064"/>
    <w:rsid w:val="00837F1A"/>
    <w:rsid w:val="00840A79"/>
    <w:rsid w:val="00853E33"/>
    <w:rsid w:val="00857F5A"/>
    <w:rsid w:val="0086687B"/>
    <w:rsid w:val="00867B1C"/>
    <w:rsid w:val="00876413"/>
    <w:rsid w:val="00880D24"/>
    <w:rsid w:val="00883C08"/>
    <w:rsid w:val="00894476"/>
    <w:rsid w:val="008A55F8"/>
    <w:rsid w:val="008B1C4A"/>
    <w:rsid w:val="008B381F"/>
    <w:rsid w:val="008B44AF"/>
    <w:rsid w:val="008B60F2"/>
    <w:rsid w:val="008C6905"/>
    <w:rsid w:val="008C776B"/>
    <w:rsid w:val="008D0442"/>
    <w:rsid w:val="008D3723"/>
    <w:rsid w:val="008E550A"/>
    <w:rsid w:val="008F26A1"/>
    <w:rsid w:val="00901859"/>
    <w:rsid w:val="0090490B"/>
    <w:rsid w:val="00912F0A"/>
    <w:rsid w:val="009160C9"/>
    <w:rsid w:val="00921E9A"/>
    <w:rsid w:val="00932C5D"/>
    <w:rsid w:val="00945B77"/>
    <w:rsid w:val="00946583"/>
    <w:rsid w:val="00950D28"/>
    <w:rsid w:val="00956D93"/>
    <w:rsid w:val="00963925"/>
    <w:rsid w:val="00964C34"/>
    <w:rsid w:val="00972506"/>
    <w:rsid w:val="0098321C"/>
    <w:rsid w:val="0098692E"/>
    <w:rsid w:val="009931FB"/>
    <w:rsid w:val="00996905"/>
    <w:rsid w:val="009971C7"/>
    <w:rsid w:val="009A152A"/>
    <w:rsid w:val="009A2063"/>
    <w:rsid w:val="009A56BB"/>
    <w:rsid w:val="009B68C5"/>
    <w:rsid w:val="009C0DCF"/>
    <w:rsid w:val="009C3426"/>
    <w:rsid w:val="009C342A"/>
    <w:rsid w:val="009D37BF"/>
    <w:rsid w:val="009D4E79"/>
    <w:rsid w:val="009D53F0"/>
    <w:rsid w:val="009D616F"/>
    <w:rsid w:val="009D7BAB"/>
    <w:rsid w:val="009E05C4"/>
    <w:rsid w:val="009E3699"/>
    <w:rsid w:val="009E4C33"/>
    <w:rsid w:val="009E6B8D"/>
    <w:rsid w:val="009F7D4C"/>
    <w:rsid w:val="00A0683D"/>
    <w:rsid w:val="00A10AC2"/>
    <w:rsid w:val="00A206F5"/>
    <w:rsid w:val="00A2076F"/>
    <w:rsid w:val="00A23FFA"/>
    <w:rsid w:val="00A32380"/>
    <w:rsid w:val="00A3267C"/>
    <w:rsid w:val="00A33F81"/>
    <w:rsid w:val="00A345D6"/>
    <w:rsid w:val="00A35184"/>
    <w:rsid w:val="00A36BEC"/>
    <w:rsid w:val="00A4184F"/>
    <w:rsid w:val="00A436E7"/>
    <w:rsid w:val="00A56493"/>
    <w:rsid w:val="00A62E9E"/>
    <w:rsid w:val="00A67D6E"/>
    <w:rsid w:val="00A7050B"/>
    <w:rsid w:val="00A712B9"/>
    <w:rsid w:val="00A71FCF"/>
    <w:rsid w:val="00A852C9"/>
    <w:rsid w:val="00A90635"/>
    <w:rsid w:val="00A90AF2"/>
    <w:rsid w:val="00A952EB"/>
    <w:rsid w:val="00AA2977"/>
    <w:rsid w:val="00AA4568"/>
    <w:rsid w:val="00AA6062"/>
    <w:rsid w:val="00AA6966"/>
    <w:rsid w:val="00AB0DCC"/>
    <w:rsid w:val="00AB178D"/>
    <w:rsid w:val="00AB5B61"/>
    <w:rsid w:val="00AC6213"/>
    <w:rsid w:val="00AD364F"/>
    <w:rsid w:val="00AD63C0"/>
    <w:rsid w:val="00AD65F8"/>
    <w:rsid w:val="00AE61EA"/>
    <w:rsid w:val="00AF189D"/>
    <w:rsid w:val="00AF1A0B"/>
    <w:rsid w:val="00AF6A32"/>
    <w:rsid w:val="00B025DD"/>
    <w:rsid w:val="00B02749"/>
    <w:rsid w:val="00B160EA"/>
    <w:rsid w:val="00B41F20"/>
    <w:rsid w:val="00B55C42"/>
    <w:rsid w:val="00B60A06"/>
    <w:rsid w:val="00B71BE4"/>
    <w:rsid w:val="00B73EF8"/>
    <w:rsid w:val="00B81196"/>
    <w:rsid w:val="00B85FAA"/>
    <w:rsid w:val="00B87E3D"/>
    <w:rsid w:val="00B90152"/>
    <w:rsid w:val="00B91E30"/>
    <w:rsid w:val="00B94045"/>
    <w:rsid w:val="00B9498E"/>
    <w:rsid w:val="00B954B7"/>
    <w:rsid w:val="00BA33A7"/>
    <w:rsid w:val="00BD2537"/>
    <w:rsid w:val="00BD312A"/>
    <w:rsid w:val="00BD46B5"/>
    <w:rsid w:val="00BD667F"/>
    <w:rsid w:val="00BE0A34"/>
    <w:rsid w:val="00BE718F"/>
    <w:rsid w:val="00C1133E"/>
    <w:rsid w:val="00C121FA"/>
    <w:rsid w:val="00C2270D"/>
    <w:rsid w:val="00C229B6"/>
    <w:rsid w:val="00C269D7"/>
    <w:rsid w:val="00C277AA"/>
    <w:rsid w:val="00C31843"/>
    <w:rsid w:val="00C4050A"/>
    <w:rsid w:val="00C41A09"/>
    <w:rsid w:val="00C437A9"/>
    <w:rsid w:val="00C44A63"/>
    <w:rsid w:val="00C53384"/>
    <w:rsid w:val="00C577A3"/>
    <w:rsid w:val="00C60FB0"/>
    <w:rsid w:val="00C726ED"/>
    <w:rsid w:val="00C73BF9"/>
    <w:rsid w:val="00CA634E"/>
    <w:rsid w:val="00CA7BDD"/>
    <w:rsid w:val="00CB0045"/>
    <w:rsid w:val="00CB1803"/>
    <w:rsid w:val="00CC6913"/>
    <w:rsid w:val="00CD23EC"/>
    <w:rsid w:val="00CD4F34"/>
    <w:rsid w:val="00CE0587"/>
    <w:rsid w:val="00CE059A"/>
    <w:rsid w:val="00CE6CA1"/>
    <w:rsid w:val="00CE76E0"/>
    <w:rsid w:val="00CE7B71"/>
    <w:rsid w:val="00CF05D3"/>
    <w:rsid w:val="00CF1DC7"/>
    <w:rsid w:val="00D01C9D"/>
    <w:rsid w:val="00D13802"/>
    <w:rsid w:val="00D22654"/>
    <w:rsid w:val="00D376B4"/>
    <w:rsid w:val="00D42B8B"/>
    <w:rsid w:val="00D4782B"/>
    <w:rsid w:val="00D638E6"/>
    <w:rsid w:val="00D6590B"/>
    <w:rsid w:val="00D67490"/>
    <w:rsid w:val="00D738A1"/>
    <w:rsid w:val="00D854CB"/>
    <w:rsid w:val="00D86718"/>
    <w:rsid w:val="00D90B78"/>
    <w:rsid w:val="00D92173"/>
    <w:rsid w:val="00DA041D"/>
    <w:rsid w:val="00DA2822"/>
    <w:rsid w:val="00DA6303"/>
    <w:rsid w:val="00DB74EC"/>
    <w:rsid w:val="00DC0D58"/>
    <w:rsid w:val="00DC34E1"/>
    <w:rsid w:val="00DD05FB"/>
    <w:rsid w:val="00DD1565"/>
    <w:rsid w:val="00DD79DC"/>
    <w:rsid w:val="00DF5459"/>
    <w:rsid w:val="00DF691D"/>
    <w:rsid w:val="00E02AB7"/>
    <w:rsid w:val="00E13376"/>
    <w:rsid w:val="00E17836"/>
    <w:rsid w:val="00E24814"/>
    <w:rsid w:val="00E27B42"/>
    <w:rsid w:val="00E3064D"/>
    <w:rsid w:val="00E320F2"/>
    <w:rsid w:val="00E35F6F"/>
    <w:rsid w:val="00E4211E"/>
    <w:rsid w:val="00E475BC"/>
    <w:rsid w:val="00E52D0A"/>
    <w:rsid w:val="00E64635"/>
    <w:rsid w:val="00E6509F"/>
    <w:rsid w:val="00E67A33"/>
    <w:rsid w:val="00E8471D"/>
    <w:rsid w:val="00E865DF"/>
    <w:rsid w:val="00E9086E"/>
    <w:rsid w:val="00EA3E1D"/>
    <w:rsid w:val="00EB13F9"/>
    <w:rsid w:val="00EB2E1A"/>
    <w:rsid w:val="00EB598A"/>
    <w:rsid w:val="00EC4054"/>
    <w:rsid w:val="00EC6DC2"/>
    <w:rsid w:val="00ED439E"/>
    <w:rsid w:val="00ED7083"/>
    <w:rsid w:val="00ED787D"/>
    <w:rsid w:val="00EE0B84"/>
    <w:rsid w:val="00EE21B3"/>
    <w:rsid w:val="00EE2BCE"/>
    <w:rsid w:val="00EE30DF"/>
    <w:rsid w:val="00EE6D91"/>
    <w:rsid w:val="00EE75DA"/>
    <w:rsid w:val="00F0041C"/>
    <w:rsid w:val="00F062C2"/>
    <w:rsid w:val="00F21860"/>
    <w:rsid w:val="00F244D5"/>
    <w:rsid w:val="00F25E57"/>
    <w:rsid w:val="00F3299B"/>
    <w:rsid w:val="00F3487F"/>
    <w:rsid w:val="00F351ED"/>
    <w:rsid w:val="00F377CE"/>
    <w:rsid w:val="00F50E6A"/>
    <w:rsid w:val="00F51CCE"/>
    <w:rsid w:val="00F52E45"/>
    <w:rsid w:val="00F702C2"/>
    <w:rsid w:val="00F70355"/>
    <w:rsid w:val="00F77CAC"/>
    <w:rsid w:val="00F828A5"/>
    <w:rsid w:val="00F85C19"/>
    <w:rsid w:val="00F943D6"/>
    <w:rsid w:val="00FA2841"/>
    <w:rsid w:val="00FB05B8"/>
    <w:rsid w:val="00FB1B03"/>
    <w:rsid w:val="00FC0C88"/>
    <w:rsid w:val="00FC7D2A"/>
    <w:rsid w:val="00FD0DE2"/>
    <w:rsid w:val="00FD1480"/>
    <w:rsid w:val="00FD4549"/>
    <w:rsid w:val="00FD75A7"/>
    <w:rsid w:val="00FE0AD7"/>
    <w:rsid w:val="00FE256B"/>
    <w:rsid w:val="00FE311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D560D-6ABB-437C-B373-60FCEC4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cs="ＭＳ 明朝"/>
      <w:spacing w:val="-1"/>
      <w:sz w:val="21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rsid w:val="004608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8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8B44AF"/>
    <w:pPr>
      <w:jc w:val="right"/>
    </w:pPr>
    <w:rPr>
      <w:rFonts w:ascii="ＭＳ 明朝" w:hAnsi="ＭＳ 明朝"/>
      <w:sz w:val="36"/>
      <w:szCs w:val="36"/>
    </w:rPr>
  </w:style>
  <w:style w:type="character" w:customStyle="1" w:styleId="ad">
    <w:name w:val="結語 (文字)"/>
    <w:link w:val="ac"/>
    <w:rsid w:val="008B44AF"/>
    <w:rPr>
      <w:rFonts w:ascii="ＭＳ 明朝" w:hAnsi="ＭＳ 明朝"/>
      <w:kern w:val="2"/>
      <w:sz w:val="36"/>
      <w:szCs w:val="36"/>
    </w:rPr>
  </w:style>
  <w:style w:type="character" w:styleId="ae">
    <w:name w:val="annotation reference"/>
    <w:rsid w:val="00F244D5"/>
    <w:rPr>
      <w:sz w:val="18"/>
      <w:szCs w:val="18"/>
    </w:rPr>
  </w:style>
  <w:style w:type="paragraph" w:styleId="af">
    <w:name w:val="annotation text"/>
    <w:basedOn w:val="a"/>
    <w:link w:val="af0"/>
    <w:rsid w:val="00F244D5"/>
    <w:pPr>
      <w:jc w:val="left"/>
    </w:pPr>
  </w:style>
  <w:style w:type="character" w:customStyle="1" w:styleId="af0">
    <w:name w:val="コメント文字列 (文字)"/>
    <w:link w:val="af"/>
    <w:rsid w:val="00F244D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244D5"/>
    <w:rPr>
      <w:b/>
      <w:bCs/>
    </w:rPr>
  </w:style>
  <w:style w:type="character" w:customStyle="1" w:styleId="af2">
    <w:name w:val="コメント内容 (文字)"/>
    <w:link w:val="af1"/>
    <w:rsid w:val="00F244D5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ED78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ED78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E590-9CC4-403B-9DFE-22ABBAC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異世代交流ひろば設置事業補助金交付要綱</vt:lpstr>
      <vt:lpstr>南区異世代交流ひろば設置事業補助金交付要綱</vt:lpstr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異世代交流ひろば設置事業補助金交付要綱</dc:title>
  <dc:subject/>
  <dc:creator>Administrator</dc:creator>
  <cp:keywords/>
  <cp:lastModifiedBy>藤崎 健太</cp:lastModifiedBy>
  <cp:revision>2</cp:revision>
  <cp:lastPrinted>2018-01-19T04:03:00Z</cp:lastPrinted>
  <dcterms:created xsi:type="dcterms:W3CDTF">2022-11-01T02:32:00Z</dcterms:created>
  <dcterms:modified xsi:type="dcterms:W3CDTF">2022-11-01T02:32:00Z</dcterms:modified>
</cp:coreProperties>
</file>